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C3CBC7F" w14:textId="77777777" w:rsidR="00A35BF6" w:rsidRPr="007540F4" w:rsidRDefault="00A35BF6" w:rsidP="00A35BF6">
      <w:pPr>
        <w:jc w:val="center"/>
        <w:rPr>
          <w:rFonts w:ascii="Arial" w:hAnsi="Arial" w:cs="Arial"/>
          <w:b/>
          <w:color w:val="C45911" w:themeColor="accent2" w:themeShade="BF"/>
          <w:sz w:val="40"/>
          <w:szCs w:val="40"/>
          <w:lang w:val="en-US"/>
        </w:rPr>
      </w:pPr>
      <w:bookmarkStart w:id="0" w:name="_Hlk524595379"/>
      <w:r w:rsidRPr="007540F4">
        <w:rPr>
          <w:rFonts w:ascii="Arial" w:hAnsi="Arial" w:cs="Arial"/>
          <w:b/>
          <w:color w:val="C45911" w:themeColor="accent2" w:themeShade="BF"/>
          <w:sz w:val="40"/>
          <w:szCs w:val="40"/>
          <w:lang w:val="en-US"/>
        </w:rPr>
        <w:t>East Hardwick Parish Council</w:t>
      </w:r>
    </w:p>
    <w:p w14:paraId="1B6F9721" w14:textId="77777777" w:rsidR="001D0465" w:rsidRPr="00072EBD" w:rsidRDefault="001D0465" w:rsidP="001D0465">
      <w:pPr>
        <w:jc w:val="center"/>
        <w:rPr>
          <w:b/>
          <w:bCs/>
          <w:color w:val="4472C4" w:themeColor="accent5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EBD">
        <w:rPr>
          <w:b/>
          <w:bCs/>
          <w:color w:val="4472C4" w:themeColor="accent5"/>
          <w:sz w:val="120"/>
          <w:szCs w:val="12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 of</w:t>
      </w:r>
    </w:p>
    <w:p w14:paraId="23058B1B" w14:textId="77777777" w:rsidR="001D0465" w:rsidRPr="00072EBD" w:rsidRDefault="001D0465" w:rsidP="001D0465">
      <w:pPr>
        <w:jc w:val="center"/>
        <w:rPr>
          <w:b/>
          <w:bCs/>
          <w:color w:val="4472C4" w:themeColor="accent5"/>
          <w:sz w:val="24"/>
          <w:szCs w:val="2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EBD">
        <w:rPr>
          <w:b/>
          <w:bCs/>
          <w:color w:val="4472C4" w:themeColor="accent5"/>
          <w:sz w:val="120"/>
          <w:szCs w:val="12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membrance</w:t>
      </w:r>
    </w:p>
    <w:p w14:paraId="5E87D26B" w14:textId="77777777" w:rsidR="00A35BF6" w:rsidRDefault="00A35BF6" w:rsidP="001D0465">
      <w:pPr>
        <w:jc w:val="center"/>
        <w:rPr>
          <w:b/>
          <w:bCs/>
          <w:sz w:val="16"/>
          <w:szCs w:val="16"/>
          <w:lang w:val="en-US"/>
        </w:rPr>
      </w:pPr>
    </w:p>
    <w:p w14:paraId="6D559777" w14:textId="77777777" w:rsidR="00A35BF6" w:rsidRDefault="00A35BF6" w:rsidP="001D0465">
      <w:pPr>
        <w:jc w:val="center"/>
        <w:rPr>
          <w:b/>
          <w:bCs/>
          <w:sz w:val="16"/>
          <w:szCs w:val="16"/>
          <w:lang w:val="en-US"/>
        </w:rPr>
      </w:pPr>
    </w:p>
    <w:p w14:paraId="3BD601C8" w14:textId="77777777" w:rsidR="001D0465" w:rsidRPr="00585B1E" w:rsidRDefault="001D0465" w:rsidP="001D0465">
      <w:pPr>
        <w:jc w:val="center"/>
        <w:rPr>
          <w:b/>
          <w:bCs/>
          <w:color w:val="C00000"/>
          <w:sz w:val="52"/>
          <w:szCs w:val="52"/>
          <w:lang w:val="en-US"/>
        </w:rPr>
      </w:pPr>
      <w:r w:rsidRPr="00585B1E">
        <w:rPr>
          <w:b/>
          <w:bCs/>
          <w:color w:val="C00000"/>
          <w:sz w:val="52"/>
          <w:szCs w:val="52"/>
          <w:lang w:val="en-US"/>
        </w:rPr>
        <w:t>Sunday 9</w:t>
      </w:r>
      <w:r w:rsidRPr="00585B1E">
        <w:rPr>
          <w:b/>
          <w:bCs/>
          <w:color w:val="C00000"/>
          <w:sz w:val="52"/>
          <w:szCs w:val="52"/>
          <w:vertAlign w:val="superscript"/>
          <w:lang w:val="en-US"/>
        </w:rPr>
        <w:t>th</w:t>
      </w:r>
      <w:r w:rsidRPr="00585B1E">
        <w:rPr>
          <w:b/>
          <w:bCs/>
          <w:color w:val="C00000"/>
          <w:sz w:val="52"/>
          <w:szCs w:val="52"/>
          <w:lang w:val="en-US"/>
        </w:rPr>
        <w:t>. November 2025</w:t>
      </w:r>
    </w:p>
    <w:p w14:paraId="1C0F32B8" w14:textId="77777777" w:rsidR="001D0465" w:rsidRPr="00585B1E" w:rsidRDefault="001D0465" w:rsidP="001D0465">
      <w:pPr>
        <w:jc w:val="center"/>
        <w:rPr>
          <w:b/>
          <w:bCs/>
          <w:color w:val="C00000"/>
          <w:sz w:val="52"/>
          <w:szCs w:val="52"/>
          <w:lang w:val="en-US"/>
        </w:rPr>
      </w:pPr>
      <w:r w:rsidRPr="00585B1E">
        <w:rPr>
          <w:b/>
          <w:bCs/>
          <w:color w:val="C00000"/>
          <w:sz w:val="52"/>
          <w:szCs w:val="52"/>
          <w:lang w:val="en-US"/>
        </w:rPr>
        <w:t>10.45 a.m. (approx.)</w:t>
      </w:r>
    </w:p>
    <w:p w14:paraId="0E198740" w14:textId="77777777" w:rsidR="001D0465" w:rsidRPr="00585B1E" w:rsidRDefault="001D0465" w:rsidP="001D0465">
      <w:pPr>
        <w:jc w:val="center"/>
        <w:rPr>
          <w:b/>
          <w:bCs/>
          <w:sz w:val="52"/>
          <w:szCs w:val="52"/>
          <w:lang w:val="en-US"/>
        </w:rPr>
      </w:pPr>
      <w:r w:rsidRPr="00585B1E">
        <w:rPr>
          <w:b/>
          <w:bCs/>
          <w:sz w:val="52"/>
          <w:szCs w:val="52"/>
          <w:lang w:val="en-US"/>
        </w:rPr>
        <w:t>@</w:t>
      </w:r>
    </w:p>
    <w:p w14:paraId="5F6C649A" w14:textId="5C5C4621" w:rsidR="001D0465" w:rsidRPr="00585B1E" w:rsidRDefault="001D0465" w:rsidP="001D0465">
      <w:pPr>
        <w:jc w:val="center"/>
        <w:rPr>
          <w:b/>
          <w:bCs/>
          <w:color w:val="C00000"/>
          <w:sz w:val="52"/>
          <w:szCs w:val="52"/>
          <w:lang w:val="en-US"/>
        </w:rPr>
      </w:pPr>
      <w:r w:rsidRPr="00585B1E">
        <w:rPr>
          <w:b/>
          <w:bCs/>
          <w:color w:val="C00000"/>
          <w:sz w:val="52"/>
          <w:szCs w:val="52"/>
          <w:lang w:val="en-US"/>
        </w:rPr>
        <w:t>the War Memorial</w:t>
      </w:r>
    </w:p>
    <w:p w14:paraId="5E22F90E" w14:textId="77777777" w:rsidR="007B4BCE" w:rsidRPr="007B4BCE" w:rsidRDefault="007B4BCE" w:rsidP="001D0465">
      <w:pPr>
        <w:jc w:val="center"/>
        <w:rPr>
          <w:b/>
          <w:bCs/>
          <w:color w:val="C00000"/>
          <w:sz w:val="16"/>
          <w:szCs w:val="16"/>
          <w:lang w:val="en-US"/>
        </w:rPr>
      </w:pPr>
    </w:p>
    <w:p w14:paraId="13489742" w14:textId="40E411FF" w:rsidR="006B3C00" w:rsidRDefault="00C90B52" w:rsidP="006B3C00">
      <w:pPr>
        <w:jc w:val="center"/>
        <w:rPr>
          <w:b/>
          <w:bCs/>
          <w:color w:val="C45911" w:themeColor="accent2" w:themeShade="BF"/>
          <w:sz w:val="16"/>
          <w:szCs w:val="1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FFCBB6A" wp14:editId="789AB889">
            <wp:extent cx="4312920" cy="4042586"/>
            <wp:effectExtent l="228600" t="228600" r="220980" b="224790"/>
            <wp:docPr id="263156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31" cy="40729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8D07BD" w14:textId="77777777" w:rsidR="001D0465" w:rsidRDefault="001D0465" w:rsidP="006B3C00">
      <w:pPr>
        <w:jc w:val="center"/>
        <w:rPr>
          <w:b/>
          <w:bCs/>
          <w:color w:val="C45911" w:themeColor="accent2" w:themeShade="BF"/>
          <w:sz w:val="16"/>
          <w:szCs w:val="1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743E70" w14:textId="0DD62347" w:rsidR="001D0465" w:rsidRDefault="008F3587" w:rsidP="0028538B">
      <w:pPr>
        <w:pStyle w:val="NoSpacing"/>
        <w:jc w:val="right"/>
        <w:rPr>
          <w:b/>
          <w:bCs/>
          <w:color w:val="FF0000"/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4430144D" wp14:editId="79B05719">
                <wp:simplePos x="0" y="0"/>
                <wp:positionH relativeFrom="column">
                  <wp:posOffset>3182620</wp:posOffset>
                </wp:positionH>
                <wp:positionV relativeFrom="paragraph">
                  <wp:posOffset>967740</wp:posOffset>
                </wp:positionV>
                <wp:extent cx="360" cy="360"/>
                <wp:effectExtent l="0" t="0" r="0" b="0"/>
                <wp:wrapNone/>
                <wp:docPr id="136622514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4430144D" wp14:editId="79B05719">
                <wp:simplePos x="0" y="0"/>
                <wp:positionH relativeFrom="column">
                  <wp:posOffset>3182620</wp:posOffset>
                </wp:positionH>
                <wp:positionV relativeFrom="paragraph">
                  <wp:posOffset>967740</wp:posOffset>
                </wp:positionV>
                <wp:extent cx="360" cy="360"/>
                <wp:effectExtent l="0" t="0" r="0" b="0"/>
                <wp:wrapNone/>
                <wp:docPr id="136622514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225142" name="Ink 2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6FF981EF" wp14:editId="40218875">
                <wp:simplePos x="0" y="0"/>
                <wp:positionH relativeFrom="column">
                  <wp:posOffset>3150374</wp:posOffset>
                </wp:positionH>
                <wp:positionV relativeFrom="paragraph">
                  <wp:posOffset>1003207</wp:posOffset>
                </wp:positionV>
                <wp:extent cx="7200" cy="9000"/>
                <wp:effectExtent l="38100" t="38100" r="31115" b="48260"/>
                <wp:wrapNone/>
                <wp:docPr id="96530454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00" cy="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6FF981EF" wp14:editId="40218875">
                <wp:simplePos x="0" y="0"/>
                <wp:positionH relativeFrom="column">
                  <wp:posOffset>3150374</wp:posOffset>
                </wp:positionH>
                <wp:positionV relativeFrom="paragraph">
                  <wp:posOffset>1003207</wp:posOffset>
                </wp:positionV>
                <wp:extent cx="7200" cy="9000"/>
                <wp:effectExtent l="38100" t="38100" r="31115" b="48260"/>
                <wp:wrapNone/>
                <wp:docPr id="965304545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304545" name="Ink 1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" cy="6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48CA8D17" wp14:editId="6F856825">
                <wp:simplePos x="0" y="0"/>
                <wp:positionH relativeFrom="column">
                  <wp:posOffset>3176270</wp:posOffset>
                </wp:positionH>
                <wp:positionV relativeFrom="paragraph">
                  <wp:posOffset>944245</wp:posOffset>
                </wp:positionV>
                <wp:extent cx="10160" cy="79375"/>
                <wp:effectExtent l="0" t="0" r="0" b="0"/>
                <wp:wrapNone/>
                <wp:docPr id="75684277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60" cy="793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48CA8D17" wp14:editId="6F856825">
                <wp:simplePos x="0" y="0"/>
                <wp:positionH relativeFrom="column">
                  <wp:posOffset>3176270</wp:posOffset>
                </wp:positionH>
                <wp:positionV relativeFrom="paragraph">
                  <wp:posOffset>944245</wp:posOffset>
                </wp:positionV>
                <wp:extent cx="10160" cy="79375"/>
                <wp:effectExtent l="0" t="0" r="0" b="0"/>
                <wp:wrapNone/>
                <wp:docPr id="756842772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842772" name="Ink 1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8" cy="13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5B8EF0AC" wp14:editId="6309447A">
                <wp:simplePos x="0" y="0"/>
                <wp:positionH relativeFrom="column">
                  <wp:posOffset>2113997</wp:posOffset>
                </wp:positionH>
                <wp:positionV relativeFrom="paragraph">
                  <wp:posOffset>1314279</wp:posOffset>
                </wp:positionV>
                <wp:extent cx="360" cy="360"/>
                <wp:effectExtent l="0" t="0" r="0" b="0"/>
                <wp:wrapNone/>
                <wp:docPr id="26243042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5B8EF0AC" wp14:editId="6309447A">
                <wp:simplePos x="0" y="0"/>
                <wp:positionH relativeFrom="column">
                  <wp:posOffset>2113997</wp:posOffset>
                </wp:positionH>
                <wp:positionV relativeFrom="paragraph">
                  <wp:posOffset>1314279</wp:posOffset>
                </wp:positionV>
                <wp:extent cx="360" cy="360"/>
                <wp:effectExtent l="0" t="0" r="0" b="0"/>
                <wp:wrapNone/>
                <wp:docPr id="262430424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430424" name="Ink 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F166A9E" wp14:editId="73E7409A">
                <wp:simplePos x="0" y="0"/>
                <wp:positionH relativeFrom="column">
                  <wp:posOffset>2372837</wp:posOffset>
                </wp:positionH>
                <wp:positionV relativeFrom="paragraph">
                  <wp:posOffset>1488879</wp:posOffset>
                </wp:positionV>
                <wp:extent cx="360" cy="360"/>
                <wp:effectExtent l="0" t="0" r="0" b="0"/>
                <wp:wrapNone/>
                <wp:docPr id="50739861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F166A9E" wp14:editId="73E7409A">
                <wp:simplePos x="0" y="0"/>
                <wp:positionH relativeFrom="column">
                  <wp:posOffset>2372837</wp:posOffset>
                </wp:positionH>
                <wp:positionV relativeFrom="paragraph">
                  <wp:posOffset>1488879</wp:posOffset>
                </wp:positionV>
                <wp:extent cx="360" cy="360"/>
                <wp:effectExtent l="0" t="0" r="0" b="0"/>
                <wp:wrapNone/>
                <wp:docPr id="507398616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98616" name="Ink 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3F8D6F96" wp14:editId="0C303FEA">
                <wp:simplePos x="0" y="0"/>
                <wp:positionH relativeFrom="column">
                  <wp:posOffset>3176270</wp:posOffset>
                </wp:positionH>
                <wp:positionV relativeFrom="paragraph">
                  <wp:posOffset>917575</wp:posOffset>
                </wp:positionV>
                <wp:extent cx="5440" cy="36830"/>
                <wp:effectExtent l="0" t="0" r="0" b="0"/>
                <wp:wrapNone/>
                <wp:docPr id="188999841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40" cy="368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3F8D6F96" wp14:editId="0C303FEA">
                <wp:simplePos x="0" y="0"/>
                <wp:positionH relativeFrom="column">
                  <wp:posOffset>3176270</wp:posOffset>
                </wp:positionH>
                <wp:positionV relativeFrom="paragraph">
                  <wp:posOffset>917575</wp:posOffset>
                </wp:positionV>
                <wp:extent cx="5440" cy="36830"/>
                <wp:effectExtent l="0" t="0" r="0" b="0"/>
                <wp:wrapNone/>
                <wp:docPr id="1889998410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9998410" name="Ink 7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" cy="90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945F9B8" wp14:editId="48F9A3DE">
                <wp:simplePos x="0" y="0"/>
                <wp:positionH relativeFrom="column">
                  <wp:posOffset>3192197</wp:posOffset>
                </wp:positionH>
                <wp:positionV relativeFrom="paragraph">
                  <wp:posOffset>907479</wp:posOffset>
                </wp:positionV>
                <wp:extent cx="360" cy="360"/>
                <wp:effectExtent l="0" t="0" r="0" b="0"/>
                <wp:wrapNone/>
                <wp:docPr id="6713508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945F9B8" wp14:editId="48F9A3DE">
                <wp:simplePos x="0" y="0"/>
                <wp:positionH relativeFrom="column">
                  <wp:posOffset>3192197</wp:posOffset>
                </wp:positionH>
                <wp:positionV relativeFrom="paragraph">
                  <wp:posOffset>907479</wp:posOffset>
                </wp:positionV>
                <wp:extent cx="360" cy="360"/>
                <wp:effectExtent l="0" t="0" r="0" b="0"/>
                <wp:wrapNone/>
                <wp:docPr id="67135085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350851" name="Ink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D0465" w:rsidRPr="00DA155E">
        <w:rPr>
          <w:b/>
          <w:bCs/>
          <w:color w:val="C00000"/>
          <w:sz w:val="24"/>
          <w:szCs w:val="24"/>
          <w:lang w:val="en-US"/>
        </w:rPr>
        <w:t>© R.D.</w:t>
      </w:r>
      <w:bookmarkEnd w:id="0"/>
    </w:p>
    <w:sectPr w:rsidR="001D0465" w:rsidSect="00FE6564">
      <w:headerReference w:type="default" r:id="rId21"/>
      <w:footerReference w:type="default" r:id="rId22"/>
      <w:pgSz w:w="11910" w:h="16830"/>
      <w:pgMar w:top="1440" w:right="1440" w:bottom="1440" w:left="1440" w:header="720" w:footer="862" w:gutter="0"/>
      <w:pgBorders w:offsetFrom="page">
        <w:top w:val="single" w:sz="48" w:space="24" w:color="FF0000" w:shadow="1"/>
        <w:left w:val="single" w:sz="48" w:space="24" w:color="FF0000" w:shadow="1"/>
        <w:bottom w:val="single" w:sz="48" w:space="24" w:color="FF0000" w:shadow="1"/>
        <w:right w:val="single" w:sz="48" w:space="24" w:color="FF0000" w:shadow="1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5B57" w14:textId="77777777" w:rsidR="00417CFA" w:rsidRDefault="00417CFA" w:rsidP="00655981">
      <w:r>
        <w:separator/>
      </w:r>
    </w:p>
  </w:endnote>
  <w:endnote w:type="continuationSeparator" w:id="0">
    <w:p w14:paraId="7B9ED00C" w14:textId="77777777" w:rsidR="00417CFA" w:rsidRDefault="00417CFA" w:rsidP="006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CF079" w14:textId="77777777" w:rsidR="00655981" w:rsidRDefault="00655981">
    <w:pPr>
      <w:tabs>
        <w:tab w:val="center" w:pos="4320"/>
        <w:tab w:val="right" w:pos="8640"/>
      </w:tabs>
      <w:rPr>
        <w:kern w:val="0"/>
      </w:rPr>
    </w:pPr>
  </w:p>
  <w:p w14:paraId="17D214F2" w14:textId="77777777" w:rsidR="00655981" w:rsidRDefault="00655981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717A4A39" w14:textId="77777777" w:rsidR="00655981" w:rsidRDefault="0065598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0F7F" w14:textId="77777777" w:rsidR="00417CFA" w:rsidRDefault="00417CFA" w:rsidP="00655981">
      <w:r>
        <w:separator/>
      </w:r>
    </w:p>
  </w:footnote>
  <w:footnote w:type="continuationSeparator" w:id="0">
    <w:p w14:paraId="4C3D5C87" w14:textId="77777777" w:rsidR="00417CFA" w:rsidRDefault="00417CFA" w:rsidP="0065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B4FC" w14:textId="77777777" w:rsidR="00655981" w:rsidRDefault="00655981">
    <w:pPr>
      <w:tabs>
        <w:tab w:val="center" w:pos="4320"/>
        <w:tab w:val="right" w:pos="8640"/>
      </w:tabs>
      <w:rPr>
        <w:kern w:val="0"/>
      </w:rPr>
    </w:pPr>
  </w:p>
  <w:p w14:paraId="7764FDA3" w14:textId="77777777" w:rsidR="00655981" w:rsidRDefault="00655981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78634B1A" w14:textId="77777777" w:rsidR="00655981" w:rsidRDefault="00655981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55981"/>
    <w:rsid w:val="00007240"/>
    <w:rsid w:val="00031A22"/>
    <w:rsid w:val="00031FC4"/>
    <w:rsid w:val="00033A79"/>
    <w:rsid w:val="000434B5"/>
    <w:rsid w:val="000571A5"/>
    <w:rsid w:val="000718CB"/>
    <w:rsid w:val="00072EBD"/>
    <w:rsid w:val="0008228F"/>
    <w:rsid w:val="00084E1C"/>
    <w:rsid w:val="00091E44"/>
    <w:rsid w:val="00093EEF"/>
    <w:rsid w:val="000A26EF"/>
    <w:rsid w:val="000A724B"/>
    <w:rsid w:val="000E2705"/>
    <w:rsid w:val="000F6DA3"/>
    <w:rsid w:val="0010557D"/>
    <w:rsid w:val="001056D1"/>
    <w:rsid w:val="0010607E"/>
    <w:rsid w:val="00140E4D"/>
    <w:rsid w:val="0014259B"/>
    <w:rsid w:val="00165BAC"/>
    <w:rsid w:val="001748F9"/>
    <w:rsid w:val="00183E43"/>
    <w:rsid w:val="00192656"/>
    <w:rsid w:val="00193939"/>
    <w:rsid w:val="001A57AE"/>
    <w:rsid w:val="001C07C9"/>
    <w:rsid w:val="001C2C35"/>
    <w:rsid w:val="001C47C9"/>
    <w:rsid w:val="001D0465"/>
    <w:rsid w:val="001D6219"/>
    <w:rsid w:val="001F5528"/>
    <w:rsid w:val="002018AB"/>
    <w:rsid w:val="002053E8"/>
    <w:rsid w:val="002230EB"/>
    <w:rsid w:val="00234B8F"/>
    <w:rsid w:val="002622C7"/>
    <w:rsid w:val="0026545A"/>
    <w:rsid w:val="00266FC8"/>
    <w:rsid w:val="002730CF"/>
    <w:rsid w:val="0028538B"/>
    <w:rsid w:val="00290D52"/>
    <w:rsid w:val="00292C63"/>
    <w:rsid w:val="00296D58"/>
    <w:rsid w:val="002B7AF4"/>
    <w:rsid w:val="002C17BD"/>
    <w:rsid w:val="002F34BF"/>
    <w:rsid w:val="00320121"/>
    <w:rsid w:val="0032356E"/>
    <w:rsid w:val="003344AB"/>
    <w:rsid w:val="00336EDA"/>
    <w:rsid w:val="00345473"/>
    <w:rsid w:val="00366C1F"/>
    <w:rsid w:val="003776B1"/>
    <w:rsid w:val="00391B06"/>
    <w:rsid w:val="0039328A"/>
    <w:rsid w:val="00394599"/>
    <w:rsid w:val="003C5A80"/>
    <w:rsid w:val="00414991"/>
    <w:rsid w:val="00417CFA"/>
    <w:rsid w:val="00434847"/>
    <w:rsid w:val="00460F80"/>
    <w:rsid w:val="004677AA"/>
    <w:rsid w:val="0047270D"/>
    <w:rsid w:val="0048191B"/>
    <w:rsid w:val="00487009"/>
    <w:rsid w:val="004876BA"/>
    <w:rsid w:val="004B7981"/>
    <w:rsid w:val="004B7CBD"/>
    <w:rsid w:val="004B7E5C"/>
    <w:rsid w:val="004F6088"/>
    <w:rsid w:val="005011A3"/>
    <w:rsid w:val="00503EC8"/>
    <w:rsid w:val="00504043"/>
    <w:rsid w:val="005120E4"/>
    <w:rsid w:val="00524765"/>
    <w:rsid w:val="00546EBC"/>
    <w:rsid w:val="00547938"/>
    <w:rsid w:val="005502A8"/>
    <w:rsid w:val="005534BF"/>
    <w:rsid w:val="00556AC1"/>
    <w:rsid w:val="00562BF0"/>
    <w:rsid w:val="005718F5"/>
    <w:rsid w:val="00581BA8"/>
    <w:rsid w:val="0058394D"/>
    <w:rsid w:val="005845C2"/>
    <w:rsid w:val="00585B1E"/>
    <w:rsid w:val="005A1C26"/>
    <w:rsid w:val="005A321D"/>
    <w:rsid w:val="005D0555"/>
    <w:rsid w:val="0060479F"/>
    <w:rsid w:val="0060705E"/>
    <w:rsid w:val="006112DF"/>
    <w:rsid w:val="006141E8"/>
    <w:rsid w:val="00614B70"/>
    <w:rsid w:val="00625C91"/>
    <w:rsid w:val="00627207"/>
    <w:rsid w:val="0065058F"/>
    <w:rsid w:val="006514EE"/>
    <w:rsid w:val="006532F2"/>
    <w:rsid w:val="00655981"/>
    <w:rsid w:val="00681F07"/>
    <w:rsid w:val="006831BA"/>
    <w:rsid w:val="006908CB"/>
    <w:rsid w:val="006969D7"/>
    <w:rsid w:val="006A128E"/>
    <w:rsid w:val="006B0F6F"/>
    <w:rsid w:val="006B3C00"/>
    <w:rsid w:val="006B6D30"/>
    <w:rsid w:val="006B76DD"/>
    <w:rsid w:val="006C020F"/>
    <w:rsid w:val="006C22CA"/>
    <w:rsid w:val="006D5C94"/>
    <w:rsid w:val="006E2C24"/>
    <w:rsid w:val="007131C6"/>
    <w:rsid w:val="00733AF6"/>
    <w:rsid w:val="00746EFE"/>
    <w:rsid w:val="00751335"/>
    <w:rsid w:val="00752BA0"/>
    <w:rsid w:val="007540F4"/>
    <w:rsid w:val="00762463"/>
    <w:rsid w:val="00765088"/>
    <w:rsid w:val="00777A15"/>
    <w:rsid w:val="00783FBA"/>
    <w:rsid w:val="007911BA"/>
    <w:rsid w:val="007B4BCE"/>
    <w:rsid w:val="007C0221"/>
    <w:rsid w:val="007F2A6C"/>
    <w:rsid w:val="007F4F3D"/>
    <w:rsid w:val="00802BA5"/>
    <w:rsid w:val="00814C5E"/>
    <w:rsid w:val="0082092C"/>
    <w:rsid w:val="00857F21"/>
    <w:rsid w:val="00895777"/>
    <w:rsid w:val="00896E60"/>
    <w:rsid w:val="008C350E"/>
    <w:rsid w:val="008D2581"/>
    <w:rsid w:val="008D76EB"/>
    <w:rsid w:val="008F0787"/>
    <w:rsid w:val="008F3587"/>
    <w:rsid w:val="009265DD"/>
    <w:rsid w:val="009277A2"/>
    <w:rsid w:val="0095352B"/>
    <w:rsid w:val="009672A1"/>
    <w:rsid w:val="009954AD"/>
    <w:rsid w:val="009B08C7"/>
    <w:rsid w:val="009B56EE"/>
    <w:rsid w:val="009D4D60"/>
    <w:rsid w:val="009E7DC1"/>
    <w:rsid w:val="00A03717"/>
    <w:rsid w:val="00A25960"/>
    <w:rsid w:val="00A35BF6"/>
    <w:rsid w:val="00A43EF3"/>
    <w:rsid w:val="00A461B5"/>
    <w:rsid w:val="00A61708"/>
    <w:rsid w:val="00A87211"/>
    <w:rsid w:val="00A95235"/>
    <w:rsid w:val="00AC21F7"/>
    <w:rsid w:val="00AD4AA7"/>
    <w:rsid w:val="00AE1A8A"/>
    <w:rsid w:val="00AE39A6"/>
    <w:rsid w:val="00AF0927"/>
    <w:rsid w:val="00AF0F86"/>
    <w:rsid w:val="00B1447E"/>
    <w:rsid w:val="00B36CAC"/>
    <w:rsid w:val="00B413CE"/>
    <w:rsid w:val="00B631BC"/>
    <w:rsid w:val="00BA3068"/>
    <w:rsid w:val="00BB228D"/>
    <w:rsid w:val="00BB3D9E"/>
    <w:rsid w:val="00BC6E8A"/>
    <w:rsid w:val="00C00F4A"/>
    <w:rsid w:val="00C208E8"/>
    <w:rsid w:val="00C433BB"/>
    <w:rsid w:val="00C80FE0"/>
    <w:rsid w:val="00C8444B"/>
    <w:rsid w:val="00C90B52"/>
    <w:rsid w:val="00C90C7B"/>
    <w:rsid w:val="00C93A0E"/>
    <w:rsid w:val="00CA777A"/>
    <w:rsid w:val="00CB3F36"/>
    <w:rsid w:val="00CC5DD9"/>
    <w:rsid w:val="00CD0271"/>
    <w:rsid w:val="00CD49BF"/>
    <w:rsid w:val="00CD6596"/>
    <w:rsid w:val="00CE597D"/>
    <w:rsid w:val="00D13FD1"/>
    <w:rsid w:val="00D154B0"/>
    <w:rsid w:val="00D16E3B"/>
    <w:rsid w:val="00D254C8"/>
    <w:rsid w:val="00D37541"/>
    <w:rsid w:val="00D44CB9"/>
    <w:rsid w:val="00D5047E"/>
    <w:rsid w:val="00D53021"/>
    <w:rsid w:val="00D53B80"/>
    <w:rsid w:val="00D5483A"/>
    <w:rsid w:val="00D551F0"/>
    <w:rsid w:val="00D6749C"/>
    <w:rsid w:val="00D77C9A"/>
    <w:rsid w:val="00D82E59"/>
    <w:rsid w:val="00D85782"/>
    <w:rsid w:val="00D86CFE"/>
    <w:rsid w:val="00D9076E"/>
    <w:rsid w:val="00DA155E"/>
    <w:rsid w:val="00DB4BC4"/>
    <w:rsid w:val="00DC438B"/>
    <w:rsid w:val="00DD4837"/>
    <w:rsid w:val="00DD7F4D"/>
    <w:rsid w:val="00DF1FA0"/>
    <w:rsid w:val="00DF673F"/>
    <w:rsid w:val="00E219ED"/>
    <w:rsid w:val="00E409BB"/>
    <w:rsid w:val="00E46BDB"/>
    <w:rsid w:val="00E64C7E"/>
    <w:rsid w:val="00E661C3"/>
    <w:rsid w:val="00E77C81"/>
    <w:rsid w:val="00E866B7"/>
    <w:rsid w:val="00EC7357"/>
    <w:rsid w:val="00EE13CB"/>
    <w:rsid w:val="00F007E9"/>
    <w:rsid w:val="00F118BA"/>
    <w:rsid w:val="00F6029A"/>
    <w:rsid w:val="00F64DE8"/>
    <w:rsid w:val="00F65750"/>
    <w:rsid w:val="00F706CD"/>
    <w:rsid w:val="00FA4596"/>
    <w:rsid w:val="00FC1AED"/>
    <w:rsid w:val="00FE6564"/>
    <w:rsid w:val="00FE75E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D7A46"/>
  <w14:defaultImageDpi w14:val="0"/>
  <w15:docId w15:val="{C885365D-560B-455B-952D-A260D97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B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0B5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14" Type="http://schemas.openxmlformats.org/officeDocument/2006/relationships/customXml" Target="ink/ink3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3:12.497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15.84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2:44.882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9 24,'0'-4,"-8"-5,-3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2:05.385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9 220,'0'0</inkml:trace>
  <inkml:trace contextRef="#ctx0" brushRef="#br0" timeOffset="689.95">0 117,'0'0</inkml:trace>
  <inkml:trace contextRef="#ctx0" brushRef="#br0" timeOffset="1257.94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1:57.977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1:55.935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1:50.463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03,'0'0</inkml:trace>
  <inkml:trace contextRef="#ctx0" brushRef="#br0" timeOffset="371.59">0 103,'0'0</inkml:trace>
  <inkml:trace contextRef="#ctx0" brushRef="#br0" timeOffset="1558.86">15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51:45.33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AAD2-1AD9-4453-82FE-E7AED85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2</dc:creator>
  <cp:keywords/>
  <dc:description/>
  <cp:lastModifiedBy>S Donaldson</cp:lastModifiedBy>
  <cp:revision>3</cp:revision>
  <cp:lastPrinted>2025-10-16T15:33:00Z</cp:lastPrinted>
  <dcterms:created xsi:type="dcterms:W3CDTF">2025-10-16T15:36:00Z</dcterms:created>
  <dcterms:modified xsi:type="dcterms:W3CDTF">2025-10-18T13:00:00Z</dcterms:modified>
</cp:coreProperties>
</file>